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2EB97" w14:textId="77777777" w:rsidR="00D64021" w:rsidRDefault="00D64021" w:rsidP="00705ACE">
      <w:pPr>
        <w:ind w:left="-600"/>
        <w:jc w:val="center"/>
        <w:rPr>
          <w:sz w:val="22"/>
          <w:szCs w:val="22"/>
        </w:rPr>
      </w:pPr>
    </w:p>
    <w:p w14:paraId="25EC0344" w14:textId="22698C07" w:rsidR="00EA537A" w:rsidRPr="00D64021" w:rsidRDefault="003814C8" w:rsidP="00705ACE">
      <w:pPr>
        <w:ind w:left="-600"/>
        <w:jc w:val="center"/>
        <w:rPr>
          <w:b/>
          <w:bCs/>
          <w:sz w:val="22"/>
          <w:szCs w:val="22"/>
        </w:rPr>
      </w:pPr>
      <w:r w:rsidRPr="00D64021">
        <w:rPr>
          <w:b/>
          <w:bCs/>
          <w:sz w:val="22"/>
          <w:szCs w:val="22"/>
        </w:rPr>
        <w:t>Z</w:t>
      </w:r>
      <w:r w:rsidR="00634C6A">
        <w:rPr>
          <w:b/>
          <w:bCs/>
          <w:sz w:val="22"/>
          <w:szCs w:val="22"/>
        </w:rPr>
        <w:t xml:space="preserve"> </w:t>
      </w:r>
      <w:r w:rsidRPr="00D64021">
        <w:rPr>
          <w:b/>
          <w:bCs/>
          <w:sz w:val="22"/>
          <w:szCs w:val="22"/>
        </w:rPr>
        <w:t>A</w:t>
      </w:r>
      <w:r w:rsidR="00634C6A">
        <w:rPr>
          <w:b/>
          <w:bCs/>
          <w:sz w:val="22"/>
          <w:szCs w:val="22"/>
        </w:rPr>
        <w:t xml:space="preserve"> </w:t>
      </w:r>
      <w:r w:rsidRPr="00D64021">
        <w:rPr>
          <w:b/>
          <w:bCs/>
          <w:sz w:val="22"/>
          <w:szCs w:val="22"/>
        </w:rPr>
        <w:t>K</w:t>
      </w:r>
      <w:r w:rsidR="00634C6A">
        <w:rPr>
          <w:b/>
          <w:bCs/>
          <w:sz w:val="22"/>
          <w:szCs w:val="22"/>
        </w:rPr>
        <w:t xml:space="preserve"> </w:t>
      </w:r>
      <w:r w:rsidRPr="00D64021">
        <w:rPr>
          <w:b/>
          <w:bCs/>
          <w:sz w:val="22"/>
          <w:szCs w:val="22"/>
        </w:rPr>
        <w:t>LJ</w:t>
      </w:r>
      <w:r w:rsidR="00634C6A">
        <w:rPr>
          <w:b/>
          <w:bCs/>
          <w:sz w:val="22"/>
          <w:szCs w:val="22"/>
        </w:rPr>
        <w:t xml:space="preserve"> </w:t>
      </w:r>
      <w:r w:rsidRPr="00D64021">
        <w:rPr>
          <w:b/>
          <w:bCs/>
          <w:sz w:val="22"/>
          <w:szCs w:val="22"/>
        </w:rPr>
        <w:t>U</w:t>
      </w:r>
      <w:r w:rsidR="00634C6A">
        <w:rPr>
          <w:b/>
          <w:bCs/>
          <w:sz w:val="22"/>
          <w:szCs w:val="22"/>
        </w:rPr>
        <w:t xml:space="preserve"> </w:t>
      </w:r>
      <w:r w:rsidRPr="00D64021">
        <w:rPr>
          <w:b/>
          <w:bCs/>
          <w:sz w:val="22"/>
          <w:szCs w:val="22"/>
        </w:rPr>
        <w:t>Č</w:t>
      </w:r>
      <w:r w:rsidR="00634C6A">
        <w:rPr>
          <w:b/>
          <w:bCs/>
          <w:sz w:val="22"/>
          <w:szCs w:val="22"/>
        </w:rPr>
        <w:t xml:space="preserve"> C I</w:t>
      </w:r>
    </w:p>
    <w:p w14:paraId="42861733" w14:textId="23EB1A80" w:rsidR="00D64021" w:rsidRPr="002E204C" w:rsidRDefault="00634C6A" w:rsidP="00634C6A">
      <w:pPr>
        <w:spacing w:before="240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sa 35. sjednice Upravnog vijeća Dječjeg vrtića ZVIREK, </w:t>
      </w:r>
      <w:r w:rsidR="00D64021">
        <w:rPr>
          <w:bCs/>
          <w:sz w:val="22"/>
          <w:szCs w:val="22"/>
        </w:rPr>
        <w:t>održane</w:t>
      </w:r>
      <w:r w:rsidR="00D64021">
        <w:rPr>
          <w:b/>
          <w:sz w:val="22"/>
          <w:szCs w:val="22"/>
        </w:rPr>
        <w:t xml:space="preserve"> </w:t>
      </w:r>
      <w:r w:rsidR="00D64021">
        <w:rPr>
          <w:sz w:val="22"/>
          <w:szCs w:val="22"/>
        </w:rPr>
        <w:t>20. siječnja 2021. godine</w:t>
      </w:r>
    </w:p>
    <w:p w14:paraId="4788F710" w14:textId="64D40F33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4F23FE4F" w:rsidR="00702A75" w:rsidRPr="006C3732" w:rsidRDefault="003814C8" w:rsidP="003814C8">
      <w:pPr>
        <w:ind w:left="-567"/>
        <w:rPr>
          <w:sz w:val="22"/>
          <w:szCs w:val="22"/>
        </w:rPr>
      </w:pPr>
      <w:r>
        <w:rPr>
          <w:sz w:val="22"/>
          <w:szCs w:val="22"/>
        </w:rPr>
        <w:t>Z</w:t>
      </w:r>
      <w:r w:rsidR="007F2A13" w:rsidRPr="006C3732">
        <w:rPr>
          <w:sz w:val="22"/>
          <w:szCs w:val="22"/>
        </w:rPr>
        <w:t>apisnik sa</w:t>
      </w:r>
      <w:r w:rsidR="002A1698" w:rsidRPr="006C3732">
        <w:rPr>
          <w:sz w:val="22"/>
          <w:szCs w:val="22"/>
        </w:rPr>
        <w:t xml:space="preserve"> </w:t>
      </w:r>
      <w:r w:rsidR="00B5268B">
        <w:rPr>
          <w:sz w:val="22"/>
          <w:szCs w:val="22"/>
        </w:rPr>
        <w:t>3</w:t>
      </w:r>
      <w:r w:rsidR="00C40488">
        <w:rPr>
          <w:sz w:val="22"/>
          <w:szCs w:val="22"/>
        </w:rPr>
        <w:t>4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="007F2A13" w:rsidRPr="006C3732">
        <w:rPr>
          <w:sz w:val="22"/>
          <w:szCs w:val="22"/>
        </w:rPr>
        <w:t xml:space="preserve">sjednice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00EDC241" w14:textId="77777777" w:rsidR="003814C8" w:rsidRDefault="003814C8" w:rsidP="00C40488">
      <w:pPr>
        <w:rPr>
          <w:b/>
          <w:sz w:val="22"/>
          <w:szCs w:val="22"/>
        </w:rPr>
      </w:pPr>
      <w:bookmarkStart w:id="0" w:name="_Hlk484518581"/>
    </w:p>
    <w:p w14:paraId="2E688C5E" w14:textId="6FAAA7A1" w:rsidR="00294A7C" w:rsidRPr="00C40488" w:rsidRDefault="00BC63B5" w:rsidP="00C40488">
      <w:pPr>
        <w:rPr>
          <w:sz w:val="22"/>
          <w:szCs w:val="22"/>
        </w:rPr>
      </w:pPr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7A015DF7" w14:textId="77777777" w:rsidR="00290A17" w:rsidRDefault="00290A17" w:rsidP="00290A17">
      <w:pPr>
        <w:spacing w:before="120"/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Pr="00F4569E">
        <w:rPr>
          <w:b/>
          <w:bCs/>
          <w:sz w:val="22"/>
          <w:szCs w:val="22"/>
        </w:rPr>
        <w:t>ODLUKA</w:t>
      </w:r>
    </w:p>
    <w:p w14:paraId="3310CBB6" w14:textId="77777777" w:rsidR="00327E9D" w:rsidRPr="00327E9D" w:rsidRDefault="00327E9D" w:rsidP="00327E9D">
      <w:pPr>
        <w:ind w:left="-567"/>
        <w:rPr>
          <w:b/>
          <w:sz w:val="22"/>
          <w:szCs w:val="22"/>
        </w:rPr>
      </w:pPr>
      <w:r w:rsidRPr="00327E9D">
        <w:rPr>
          <w:b/>
          <w:sz w:val="22"/>
          <w:szCs w:val="22"/>
        </w:rPr>
        <w:t>Na radno mjesto odgojitelj predškolske djece na</w:t>
      </w:r>
      <w:r w:rsidRPr="00327E9D">
        <w:rPr>
          <w:bCs/>
          <w:sz w:val="22"/>
          <w:szCs w:val="22"/>
        </w:rPr>
        <w:t xml:space="preserve"> </w:t>
      </w:r>
      <w:r w:rsidRPr="00327E9D">
        <w:rPr>
          <w:b/>
          <w:sz w:val="22"/>
          <w:szCs w:val="22"/>
        </w:rPr>
        <w:t>određeno, puno radno vrijeme, zamjena za odsutnu radnicu na bolovanju, prima se :</w:t>
      </w:r>
    </w:p>
    <w:p w14:paraId="2663D105" w14:textId="7448E04E" w:rsidR="00327E9D" w:rsidRPr="00327E9D" w:rsidRDefault="00327E9D" w:rsidP="00327E9D">
      <w:pPr>
        <w:ind w:left="-567"/>
        <w:rPr>
          <w:b/>
          <w:sz w:val="22"/>
          <w:szCs w:val="22"/>
        </w:rPr>
      </w:pPr>
      <w:r w:rsidRPr="00327E9D">
        <w:rPr>
          <w:b/>
          <w:sz w:val="22"/>
          <w:szCs w:val="22"/>
        </w:rPr>
        <w:t xml:space="preserve">- Nives Fruk, </w:t>
      </w:r>
    </w:p>
    <w:p w14:paraId="387B8C93" w14:textId="77777777" w:rsidR="00327E9D" w:rsidRPr="00327E9D" w:rsidRDefault="00327E9D" w:rsidP="00327E9D">
      <w:pPr>
        <w:ind w:left="-567" w:right="0"/>
        <w:rPr>
          <w:b/>
          <w:sz w:val="22"/>
          <w:szCs w:val="22"/>
        </w:rPr>
      </w:pPr>
      <w:r w:rsidRPr="00327E9D">
        <w:rPr>
          <w:b/>
          <w:sz w:val="22"/>
          <w:szCs w:val="22"/>
        </w:rPr>
        <w:t>Sa imenovanom će Dječji vrtić ZVIREK sklopiti ugovor o radu na određeno vrijeme do popune radnog mjesta na temelju ponovljenog natječaja</w:t>
      </w:r>
      <w:r w:rsidRPr="00327E9D">
        <w:rPr>
          <w:sz w:val="22"/>
          <w:szCs w:val="22"/>
        </w:rPr>
        <w:t xml:space="preserve"> </w:t>
      </w:r>
      <w:r w:rsidRPr="00327E9D">
        <w:rPr>
          <w:b/>
          <w:sz w:val="22"/>
          <w:szCs w:val="22"/>
        </w:rPr>
        <w:t>s osobom koja ispunjava propisane uvjete, ali ne dulje od pet mjeseci, s time da ukoliko radnica položi stručni ispit prije isteka toga roka, ugovor važi do povratka odsutne radnice Martine Martinić na rad.</w:t>
      </w:r>
    </w:p>
    <w:p w14:paraId="1929B755" w14:textId="77777777" w:rsidR="00294A7C" w:rsidRPr="006C3732" w:rsidRDefault="00110653" w:rsidP="00B602B3">
      <w:pPr>
        <w:spacing w:before="240"/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294A7C" w:rsidRPr="006C3732">
        <w:rPr>
          <w:b/>
          <w:bCs/>
          <w:sz w:val="22"/>
          <w:szCs w:val="22"/>
        </w:rPr>
        <w:t>d.</w:t>
      </w:r>
      <w:r w:rsidR="00476B5D">
        <w:rPr>
          <w:b/>
          <w:bCs/>
          <w:sz w:val="22"/>
          <w:szCs w:val="22"/>
        </w:rPr>
        <w:t>4</w:t>
      </w:r>
      <w:r w:rsidR="00294A7C" w:rsidRPr="006C3732">
        <w:rPr>
          <w:b/>
          <w:bCs/>
          <w:sz w:val="22"/>
          <w:szCs w:val="22"/>
        </w:rPr>
        <w:t>.</w:t>
      </w:r>
    </w:p>
    <w:p w14:paraId="2F403AD7" w14:textId="77777777" w:rsidR="007219D0" w:rsidRDefault="007219D0" w:rsidP="007219D0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F4569E">
        <w:rPr>
          <w:b/>
          <w:bCs/>
          <w:sz w:val="22"/>
          <w:szCs w:val="22"/>
        </w:rPr>
        <w:t>ODLUKA</w:t>
      </w:r>
    </w:p>
    <w:p w14:paraId="4E1E0E97" w14:textId="77777777" w:rsidR="007219D0" w:rsidRDefault="007219D0" w:rsidP="007219D0">
      <w:pPr>
        <w:spacing w:before="120"/>
        <w:ind w:left="-567"/>
        <w:jc w:val="left"/>
        <w:rPr>
          <w:b/>
          <w:sz w:val="22"/>
          <w:szCs w:val="22"/>
        </w:rPr>
      </w:pPr>
      <w:bookmarkStart w:id="1" w:name="_Hlk62454839"/>
      <w:r>
        <w:rPr>
          <w:b/>
          <w:sz w:val="22"/>
          <w:szCs w:val="22"/>
        </w:rPr>
        <w:t>Upravno vijeće Dječjeg vrtića ZVIREK donosi Protokol postupanja u slučaju potresa.</w:t>
      </w:r>
    </w:p>
    <w:p w14:paraId="72229171" w14:textId="77777777" w:rsidR="007219D0" w:rsidRDefault="007219D0" w:rsidP="007219D0">
      <w:pPr>
        <w:spacing w:before="120"/>
        <w:ind w:left="-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ol postupanja u slučaju potresa uvrstit će se u  </w:t>
      </w:r>
      <w:r>
        <w:rPr>
          <w:b/>
        </w:rPr>
        <w:t>Sigurnosno-zaštitne i preventivne</w:t>
      </w:r>
      <w:r w:rsidRPr="00C40488">
        <w:rPr>
          <w:b/>
        </w:rPr>
        <w:t xml:space="preserve"> program</w:t>
      </w:r>
      <w:r>
        <w:rPr>
          <w:b/>
        </w:rPr>
        <w:t>e</w:t>
      </w:r>
      <w:r w:rsidRPr="00C40488">
        <w:rPr>
          <w:b/>
        </w:rPr>
        <w:t xml:space="preserve"> i Protokol</w:t>
      </w:r>
      <w:r>
        <w:rPr>
          <w:b/>
        </w:rPr>
        <w:t>e</w:t>
      </w:r>
      <w:r w:rsidRPr="00C40488">
        <w:rPr>
          <w:b/>
        </w:rPr>
        <w:t xml:space="preserve"> postupanja u svakodnevnim rizičnim situacijama u Dječjem vrtiću ZVIREK</w:t>
      </w:r>
      <w:r>
        <w:rPr>
          <w:b/>
        </w:rPr>
        <w:t>.</w:t>
      </w:r>
    </w:p>
    <w:bookmarkEnd w:id="1"/>
    <w:p w14:paraId="33328D0B" w14:textId="77777777" w:rsidR="007219D0" w:rsidRDefault="007219D0" w:rsidP="00FD04C9">
      <w:pPr>
        <w:spacing w:before="120"/>
        <w:ind w:left="-567"/>
        <w:rPr>
          <w:b/>
          <w:sz w:val="22"/>
          <w:szCs w:val="22"/>
        </w:rPr>
      </w:pPr>
    </w:p>
    <w:p w14:paraId="1639F418" w14:textId="77777777" w:rsidR="00D64021" w:rsidRDefault="00D64021" w:rsidP="00D64021">
      <w:pPr>
        <w:spacing w:before="120"/>
        <w:ind w:left="-567"/>
        <w:rPr>
          <w:sz w:val="22"/>
          <w:szCs w:val="22"/>
        </w:rPr>
      </w:pPr>
    </w:p>
    <w:sectPr w:rsidR="00D64021" w:rsidSect="00E521A8">
      <w:footerReference w:type="default" r:id="rId8"/>
      <w:pgSz w:w="11906" w:h="16838" w:code="9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62C9A" w14:textId="77777777" w:rsidR="000E5A75" w:rsidRDefault="000E5A75">
      <w:r>
        <w:separator/>
      </w:r>
    </w:p>
  </w:endnote>
  <w:endnote w:type="continuationSeparator" w:id="0">
    <w:p w14:paraId="6608F50B" w14:textId="77777777" w:rsidR="000E5A75" w:rsidRDefault="000E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B2C10" w14:textId="77777777" w:rsidR="000E5A75" w:rsidRDefault="000E5A75">
      <w:r>
        <w:separator/>
      </w:r>
    </w:p>
  </w:footnote>
  <w:footnote w:type="continuationSeparator" w:id="0">
    <w:p w14:paraId="78E66FE0" w14:textId="77777777" w:rsidR="000E5A75" w:rsidRDefault="000E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5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0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8"/>
  </w:num>
  <w:num w:numId="5">
    <w:abstractNumId w:val="32"/>
  </w:num>
  <w:num w:numId="6">
    <w:abstractNumId w:val="41"/>
  </w:num>
  <w:num w:numId="7">
    <w:abstractNumId w:val="19"/>
  </w:num>
  <w:num w:numId="8">
    <w:abstractNumId w:val="17"/>
  </w:num>
  <w:num w:numId="9">
    <w:abstractNumId w:val="3"/>
  </w:num>
  <w:num w:numId="10">
    <w:abstractNumId w:val="31"/>
  </w:num>
  <w:num w:numId="11">
    <w:abstractNumId w:val="5"/>
  </w:num>
  <w:num w:numId="12">
    <w:abstractNumId w:val="34"/>
  </w:num>
  <w:num w:numId="13">
    <w:abstractNumId w:val="27"/>
  </w:num>
  <w:num w:numId="14">
    <w:abstractNumId w:val="11"/>
  </w:num>
  <w:num w:numId="15">
    <w:abstractNumId w:val="23"/>
  </w:num>
  <w:num w:numId="16">
    <w:abstractNumId w:val="37"/>
  </w:num>
  <w:num w:numId="17">
    <w:abstractNumId w:val="35"/>
  </w:num>
  <w:num w:numId="18">
    <w:abstractNumId w:val="10"/>
  </w:num>
  <w:num w:numId="19">
    <w:abstractNumId w:val="40"/>
  </w:num>
  <w:num w:numId="20">
    <w:abstractNumId w:val="14"/>
  </w:num>
  <w:num w:numId="21">
    <w:abstractNumId w:val="38"/>
  </w:num>
  <w:num w:numId="22">
    <w:abstractNumId w:val="20"/>
  </w:num>
  <w:num w:numId="23">
    <w:abstractNumId w:val="1"/>
  </w:num>
  <w:num w:numId="24">
    <w:abstractNumId w:val="21"/>
  </w:num>
  <w:num w:numId="25">
    <w:abstractNumId w:val="12"/>
  </w:num>
  <w:num w:numId="26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5"/>
  </w:num>
  <w:num w:numId="29">
    <w:abstractNumId w:val="30"/>
  </w:num>
  <w:num w:numId="30">
    <w:abstractNumId w:val="24"/>
  </w:num>
  <w:num w:numId="31">
    <w:abstractNumId w:val="16"/>
  </w:num>
  <w:num w:numId="32">
    <w:abstractNumId w:val="13"/>
  </w:num>
  <w:num w:numId="33">
    <w:abstractNumId w:val="6"/>
  </w:num>
  <w:num w:numId="34">
    <w:abstractNumId w:val="28"/>
  </w:num>
  <w:num w:numId="35">
    <w:abstractNumId w:val="9"/>
  </w:num>
  <w:num w:numId="36">
    <w:abstractNumId w:val="22"/>
  </w:num>
  <w:num w:numId="37">
    <w:abstractNumId w:val="7"/>
  </w:num>
  <w:num w:numId="38">
    <w:abstractNumId w:val="2"/>
  </w:num>
  <w:num w:numId="39">
    <w:abstractNumId w:val="26"/>
  </w:num>
  <w:num w:numId="40">
    <w:abstractNumId w:val="4"/>
  </w:num>
  <w:num w:numId="41">
    <w:abstractNumId w:val="29"/>
  </w:num>
  <w:num w:numId="42">
    <w:abstractNumId w:val="36"/>
  </w:num>
  <w:num w:numId="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1DA0"/>
    <w:rsid w:val="000320D8"/>
    <w:rsid w:val="0003280B"/>
    <w:rsid w:val="00035F3F"/>
    <w:rsid w:val="00041996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40F4"/>
    <w:rsid w:val="00074BC8"/>
    <w:rsid w:val="00076097"/>
    <w:rsid w:val="000763BF"/>
    <w:rsid w:val="000771E6"/>
    <w:rsid w:val="00080583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5A75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5003"/>
    <w:rsid w:val="0010786F"/>
    <w:rsid w:val="00107B9A"/>
    <w:rsid w:val="001105E8"/>
    <w:rsid w:val="00110653"/>
    <w:rsid w:val="00112FB6"/>
    <w:rsid w:val="00116F08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4F1"/>
    <w:rsid w:val="00143810"/>
    <w:rsid w:val="00143860"/>
    <w:rsid w:val="001441A0"/>
    <w:rsid w:val="00146BBF"/>
    <w:rsid w:val="001474F9"/>
    <w:rsid w:val="001479B4"/>
    <w:rsid w:val="00150829"/>
    <w:rsid w:val="00150FBB"/>
    <w:rsid w:val="00151F3B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E1D"/>
    <w:rsid w:val="00170F26"/>
    <w:rsid w:val="00173AED"/>
    <w:rsid w:val="00174E08"/>
    <w:rsid w:val="00176629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3B43"/>
    <w:rsid w:val="00194AFD"/>
    <w:rsid w:val="00197C84"/>
    <w:rsid w:val="001A01ED"/>
    <w:rsid w:val="001A0359"/>
    <w:rsid w:val="001A28CC"/>
    <w:rsid w:val="001A357B"/>
    <w:rsid w:val="001A4369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4AFB"/>
    <w:rsid w:val="001C4BA4"/>
    <w:rsid w:val="001C5A06"/>
    <w:rsid w:val="001C5DFF"/>
    <w:rsid w:val="001C5E4E"/>
    <w:rsid w:val="001C74E3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1A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EFA"/>
    <w:rsid w:val="002F753D"/>
    <w:rsid w:val="00301BA9"/>
    <w:rsid w:val="00302C6E"/>
    <w:rsid w:val="003044FB"/>
    <w:rsid w:val="003056B3"/>
    <w:rsid w:val="00307520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1288"/>
    <w:rsid w:val="003613E4"/>
    <w:rsid w:val="00361A21"/>
    <w:rsid w:val="00363441"/>
    <w:rsid w:val="00363B6C"/>
    <w:rsid w:val="003642B2"/>
    <w:rsid w:val="00367B86"/>
    <w:rsid w:val="00371008"/>
    <w:rsid w:val="00375AE0"/>
    <w:rsid w:val="003772AE"/>
    <w:rsid w:val="00380077"/>
    <w:rsid w:val="003814C8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BB3"/>
    <w:rsid w:val="003F4C90"/>
    <w:rsid w:val="003F70B0"/>
    <w:rsid w:val="003F7559"/>
    <w:rsid w:val="00400427"/>
    <w:rsid w:val="004024C3"/>
    <w:rsid w:val="0040264A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FBF"/>
    <w:rsid w:val="004523BD"/>
    <w:rsid w:val="004534A4"/>
    <w:rsid w:val="004540F9"/>
    <w:rsid w:val="00454C58"/>
    <w:rsid w:val="00454D6D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4964"/>
    <w:rsid w:val="00524ADF"/>
    <w:rsid w:val="005268BE"/>
    <w:rsid w:val="00526E07"/>
    <w:rsid w:val="00531180"/>
    <w:rsid w:val="005331F7"/>
    <w:rsid w:val="00533DD7"/>
    <w:rsid w:val="0053421F"/>
    <w:rsid w:val="00536567"/>
    <w:rsid w:val="005369EE"/>
    <w:rsid w:val="00541D57"/>
    <w:rsid w:val="0054664C"/>
    <w:rsid w:val="00550C42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73D5"/>
    <w:rsid w:val="005A79E8"/>
    <w:rsid w:val="005A7D39"/>
    <w:rsid w:val="005A7F20"/>
    <w:rsid w:val="005B076D"/>
    <w:rsid w:val="005B3F89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961"/>
    <w:rsid w:val="0063243B"/>
    <w:rsid w:val="00633F64"/>
    <w:rsid w:val="00634501"/>
    <w:rsid w:val="00634C6A"/>
    <w:rsid w:val="00636ECF"/>
    <w:rsid w:val="0064194C"/>
    <w:rsid w:val="006450F4"/>
    <w:rsid w:val="00645B79"/>
    <w:rsid w:val="006470F3"/>
    <w:rsid w:val="00653474"/>
    <w:rsid w:val="00653628"/>
    <w:rsid w:val="006558FF"/>
    <w:rsid w:val="00656119"/>
    <w:rsid w:val="00656B3B"/>
    <w:rsid w:val="00661C64"/>
    <w:rsid w:val="006628D4"/>
    <w:rsid w:val="00664BED"/>
    <w:rsid w:val="006663DD"/>
    <w:rsid w:val="00666CB8"/>
    <w:rsid w:val="00666CC6"/>
    <w:rsid w:val="00667BCF"/>
    <w:rsid w:val="00670EE0"/>
    <w:rsid w:val="006714FA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1D84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31F9D"/>
    <w:rsid w:val="008332FF"/>
    <w:rsid w:val="0083579C"/>
    <w:rsid w:val="00840B32"/>
    <w:rsid w:val="00841863"/>
    <w:rsid w:val="00842FF8"/>
    <w:rsid w:val="0084334B"/>
    <w:rsid w:val="00843DFC"/>
    <w:rsid w:val="00844472"/>
    <w:rsid w:val="008501FA"/>
    <w:rsid w:val="008526D7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45A1"/>
    <w:rsid w:val="008A6284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B37"/>
    <w:rsid w:val="00914DE2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3734"/>
    <w:rsid w:val="00997241"/>
    <w:rsid w:val="00997F84"/>
    <w:rsid w:val="009A0A7F"/>
    <w:rsid w:val="009A60EE"/>
    <w:rsid w:val="009A6D53"/>
    <w:rsid w:val="009B21E6"/>
    <w:rsid w:val="009B42E8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77AA"/>
    <w:rsid w:val="009F212B"/>
    <w:rsid w:val="009F214B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676"/>
    <w:rsid w:val="00A4281B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5923"/>
    <w:rsid w:val="00AC2122"/>
    <w:rsid w:val="00AC4068"/>
    <w:rsid w:val="00AC41BC"/>
    <w:rsid w:val="00AC4A48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F0C"/>
    <w:rsid w:val="00B1585D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11E7"/>
    <w:rsid w:val="00B71B52"/>
    <w:rsid w:val="00B72691"/>
    <w:rsid w:val="00B72DAE"/>
    <w:rsid w:val="00B7705A"/>
    <w:rsid w:val="00B776C9"/>
    <w:rsid w:val="00B80053"/>
    <w:rsid w:val="00B82481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7E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C01010"/>
    <w:rsid w:val="00C02146"/>
    <w:rsid w:val="00C1072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40488"/>
    <w:rsid w:val="00C409DC"/>
    <w:rsid w:val="00C41850"/>
    <w:rsid w:val="00C429B3"/>
    <w:rsid w:val="00C43E2B"/>
    <w:rsid w:val="00C44A50"/>
    <w:rsid w:val="00C453C4"/>
    <w:rsid w:val="00C4652D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5DDA"/>
    <w:rsid w:val="00CD5FB1"/>
    <w:rsid w:val="00CD7854"/>
    <w:rsid w:val="00CD7A67"/>
    <w:rsid w:val="00CE004E"/>
    <w:rsid w:val="00CE0BAC"/>
    <w:rsid w:val="00CE17B3"/>
    <w:rsid w:val="00CE2D6C"/>
    <w:rsid w:val="00CE6810"/>
    <w:rsid w:val="00CF096C"/>
    <w:rsid w:val="00CF0ADD"/>
    <w:rsid w:val="00CF14C1"/>
    <w:rsid w:val="00CF15E9"/>
    <w:rsid w:val="00CF26FE"/>
    <w:rsid w:val="00CF500C"/>
    <w:rsid w:val="00CF54B1"/>
    <w:rsid w:val="00CF6C2B"/>
    <w:rsid w:val="00CF6FCF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643"/>
    <w:rsid w:val="00D52C5F"/>
    <w:rsid w:val="00D5453D"/>
    <w:rsid w:val="00D5631C"/>
    <w:rsid w:val="00D57115"/>
    <w:rsid w:val="00D57580"/>
    <w:rsid w:val="00D57A31"/>
    <w:rsid w:val="00D60018"/>
    <w:rsid w:val="00D608E9"/>
    <w:rsid w:val="00D63074"/>
    <w:rsid w:val="00D63167"/>
    <w:rsid w:val="00D636CD"/>
    <w:rsid w:val="00D63AC0"/>
    <w:rsid w:val="00D64021"/>
    <w:rsid w:val="00D64209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79E7"/>
    <w:rsid w:val="00DC7BCC"/>
    <w:rsid w:val="00DC7C65"/>
    <w:rsid w:val="00DC7FE9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2305"/>
    <w:rsid w:val="00F525B6"/>
    <w:rsid w:val="00F52DC6"/>
    <w:rsid w:val="00F53717"/>
    <w:rsid w:val="00F5505B"/>
    <w:rsid w:val="00F60A5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8F3"/>
    <w:rsid w:val="00FE225C"/>
    <w:rsid w:val="00FE2D0B"/>
    <w:rsid w:val="00FE3114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B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cunovodstvo</cp:lastModifiedBy>
  <cp:revision>5</cp:revision>
  <cp:lastPrinted>2020-12-17T12:26:00Z</cp:lastPrinted>
  <dcterms:created xsi:type="dcterms:W3CDTF">2021-03-11T11:15:00Z</dcterms:created>
  <dcterms:modified xsi:type="dcterms:W3CDTF">2021-04-15T12:30:00Z</dcterms:modified>
</cp:coreProperties>
</file>